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3DDB" w14:textId="28E1FDBB" w:rsidR="00BE6A65" w:rsidRDefault="4DE2DE82" w:rsidP="00BE6A65">
      <w:pPr>
        <w:pStyle w:val="Heading1"/>
        <w:spacing w:line="0" w:lineRule="auto"/>
        <w:jc w:val="center"/>
        <w:rPr>
          <w:rFonts w:eastAsia="Arial" w:cs="Arial"/>
          <w:color w:val="000000" w:themeColor="text1"/>
          <w:sz w:val="26"/>
          <w:szCs w:val="26"/>
        </w:rPr>
      </w:pPr>
      <w:r w:rsidRPr="4DE2DE82">
        <w:rPr>
          <w:rFonts w:eastAsia="Arial" w:cs="Arial"/>
          <w:color w:val="000000" w:themeColor="text1"/>
          <w:sz w:val="26"/>
          <w:szCs w:val="26"/>
        </w:rPr>
        <w:t xml:space="preserve">European Researchers Night - Manchester Museum </w:t>
      </w:r>
    </w:p>
    <w:p w14:paraId="7F22FA67" w14:textId="00CFB48C" w:rsidR="002A150C" w:rsidRDefault="000B013C" w:rsidP="00256870">
      <w:pPr>
        <w:rPr>
          <w:rFonts w:asciiTheme="minorHAnsi" w:hAnsiTheme="minorHAnsi"/>
          <w:b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F7B2FE7" wp14:editId="3B4E0885">
            <wp:simplePos x="0" y="0"/>
            <wp:positionH relativeFrom="column">
              <wp:posOffset>5843905</wp:posOffset>
            </wp:positionH>
            <wp:positionV relativeFrom="paragraph">
              <wp:posOffset>-104775</wp:posOffset>
            </wp:positionV>
            <wp:extent cx="920750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" r="4459"/>
                    <a:stretch/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7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D781F8" wp14:editId="1695DDE4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013460" cy="46609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70">
        <w:rPr>
          <w:rFonts w:asciiTheme="minorHAnsi" w:hAnsiTheme="minorHAnsi"/>
          <w:b/>
          <w:sz w:val="22"/>
          <w:szCs w:val="22"/>
        </w:rPr>
        <w:tab/>
      </w:r>
    </w:p>
    <w:p w14:paraId="4CAE11DB" w14:textId="49482DA0" w:rsidR="00EE3F1B" w:rsidRPr="00256870" w:rsidRDefault="00EE3F1B" w:rsidP="002A150C">
      <w:pPr>
        <w:ind w:firstLine="720"/>
        <w:rPr>
          <w:rFonts w:asciiTheme="minorHAnsi" w:hAnsiTheme="minorHAnsi"/>
          <w:b/>
          <w:sz w:val="22"/>
          <w:szCs w:val="22"/>
        </w:rPr>
      </w:pPr>
      <w:r w:rsidRPr="00256870">
        <w:rPr>
          <w:rFonts w:asciiTheme="minorHAnsi" w:hAnsiTheme="minorHAnsi"/>
          <w:b/>
          <w:sz w:val="26"/>
          <w:szCs w:val="26"/>
        </w:rPr>
        <w:t xml:space="preserve">APPLICATION OF INTEREST </w:t>
      </w:r>
      <w:r w:rsidR="00256870" w:rsidRPr="00256870">
        <w:rPr>
          <w:rFonts w:asciiTheme="minorHAnsi" w:hAnsiTheme="minorHAnsi"/>
          <w:b/>
          <w:sz w:val="26"/>
          <w:szCs w:val="26"/>
        </w:rPr>
        <w:t xml:space="preserve">- COMMUNITY </w:t>
      </w:r>
      <w:r w:rsidR="00D07D44">
        <w:rPr>
          <w:rFonts w:asciiTheme="minorHAnsi" w:hAnsiTheme="minorHAnsi"/>
          <w:b/>
          <w:sz w:val="26"/>
          <w:szCs w:val="26"/>
        </w:rPr>
        <w:t>FESTIVAL</w:t>
      </w:r>
      <w:r w:rsidRPr="00256870">
        <w:rPr>
          <w:rFonts w:asciiTheme="minorHAnsi" w:hAnsiTheme="minorHAnsi"/>
          <w:b/>
          <w:sz w:val="26"/>
          <w:szCs w:val="26"/>
        </w:rPr>
        <w:t xml:space="preserve"> 201</w:t>
      </w:r>
      <w:r w:rsidR="002C3BCB">
        <w:rPr>
          <w:rFonts w:asciiTheme="minorHAnsi" w:hAnsiTheme="minorHAnsi"/>
          <w:b/>
          <w:sz w:val="26"/>
          <w:szCs w:val="26"/>
        </w:rPr>
        <w:t>9</w:t>
      </w:r>
    </w:p>
    <w:p w14:paraId="11292B3B" w14:textId="77777777" w:rsidR="002A150C" w:rsidRDefault="002A150C" w:rsidP="00D22127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6006F399" w14:textId="77777777" w:rsidR="008F570C" w:rsidRDefault="008F570C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4C8CECF9" w14:textId="77777777" w:rsidR="00611DED" w:rsidRDefault="00611DED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1348D641" w14:textId="77777777" w:rsidR="00186156" w:rsidRDefault="00186156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795C4A70" w14:textId="0C48D251" w:rsidR="00306A38" w:rsidRDefault="008F570C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he next </w:t>
      </w:r>
      <w:r w:rsidR="00D4386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University-wide 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>Community Festival will be held on</w:t>
      </w:r>
      <w:r w:rsidR="00306A38" w:rsidRPr="00D07D44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Saturday 1</w:t>
      </w:r>
      <w:r w:rsidR="002C3BCB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5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 xml:space="preserve"> June 201</w:t>
      </w:r>
      <w:r w:rsidR="002C3BCB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9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from 11:00 – 16:0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0</w:t>
      </w:r>
      <w:r w:rsidR="00306A38"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D04B1B">
        <w:rPr>
          <w:rFonts w:asciiTheme="minorHAnsi" w:eastAsia="Arial" w:hAnsiTheme="minorHAnsi" w:cs="Arial"/>
          <w:color w:val="000000" w:themeColor="text1"/>
          <w:sz w:val="22"/>
          <w:szCs w:val="22"/>
        </w:rPr>
        <w:t>focused round</w:t>
      </w:r>
      <w:r w:rsidR="00306A38"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he area surrounding </w:t>
      </w:r>
      <w:r w:rsidR="00306A38"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>Manchester Museum</w:t>
      </w: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, University Place</w:t>
      </w:r>
      <w:r w:rsidR="002C3BCB">
        <w:rPr>
          <w:rFonts w:asciiTheme="minorHAnsi" w:eastAsia="Arial" w:hAnsiTheme="minorHAnsi" w:cs="Arial"/>
          <w:color w:val="000000" w:themeColor="text1"/>
          <w:sz w:val="22"/>
          <w:szCs w:val="22"/>
        </w:rPr>
        <w:t>, Williamson Square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and </w:t>
      </w:r>
      <w:r w:rsidR="002C3BCB">
        <w:rPr>
          <w:rFonts w:asciiTheme="minorHAnsi" w:eastAsia="Arial" w:hAnsiTheme="minorHAnsi" w:cs="Arial"/>
          <w:color w:val="000000" w:themeColor="text1"/>
          <w:sz w:val="22"/>
          <w:szCs w:val="22"/>
        </w:rPr>
        <w:t>Brunswick Park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. </w:t>
      </w:r>
    </w:p>
    <w:p w14:paraId="00281CD7" w14:textId="77777777" w:rsidR="00306A38" w:rsidRDefault="00306A38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501F0B7A" w14:textId="370C14EE" w:rsidR="00D07D44" w:rsidRPr="00D07D44" w:rsidRDefault="00306A38" w:rsidP="00D07D44">
      <w:pPr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The Festival</w:t>
      </w:r>
      <w:r w:rsidR="00D07D44" w:rsidRPr="00D07D44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aims </w:t>
      </w:r>
      <w:r w:rsidR="00D07D44" w:rsidRPr="00D07D44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o enhance our engagement with our local neighbouring communities by running a free, fun and interactive pan-University event that </w:t>
      </w:r>
      <w:r w:rsidR="00D07D44" w:rsidRPr="00D07D44">
        <w:rPr>
          <w:rFonts w:asciiTheme="minorHAnsi" w:hAnsiTheme="minorHAnsi"/>
          <w:spacing w:val="-1"/>
          <w:sz w:val="22"/>
          <w:szCs w:val="22"/>
        </w:rPr>
        <w:t>appeal</w:t>
      </w:r>
      <w:r w:rsidR="00D07D44">
        <w:rPr>
          <w:rFonts w:asciiTheme="minorHAnsi" w:hAnsiTheme="minorHAnsi"/>
          <w:spacing w:val="-1"/>
          <w:sz w:val="22"/>
          <w:szCs w:val="22"/>
        </w:rPr>
        <w:t>s</w:t>
      </w:r>
      <w:r w:rsidR="00D07D44" w:rsidRPr="00D07D44">
        <w:rPr>
          <w:rFonts w:asciiTheme="minorHAnsi" w:hAnsiTheme="minorHAnsi"/>
          <w:spacing w:val="-1"/>
          <w:sz w:val="22"/>
          <w:szCs w:val="22"/>
        </w:rPr>
        <w:t xml:space="preserve"> to individuals and families </w:t>
      </w:r>
      <w:r w:rsidR="00D07D44">
        <w:rPr>
          <w:rFonts w:asciiTheme="minorHAnsi" w:hAnsiTheme="minorHAnsi"/>
          <w:spacing w:val="-1"/>
          <w:sz w:val="22"/>
          <w:szCs w:val="22"/>
        </w:rPr>
        <w:t xml:space="preserve">and provides opportunities for them to engage with the a variety of University activities </w:t>
      </w:r>
      <w:proofErr w:type="spellStart"/>
      <w:r w:rsidR="00D07D44">
        <w:rPr>
          <w:rFonts w:asciiTheme="minorHAnsi" w:hAnsiTheme="minorHAnsi"/>
          <w:spacing w:val="-1"/>
          <w:sz w:val="22"/>
          <w:szCs w:val="22"/>
        </w:rPr>
        <w:t>eg</w:t>
      </w:r>
      <w:proofErr w:type="spellEnd"/>
      <w:r w:rsidR="00D07D44">
        <w:rPr>
          <w:rFonts w:asciiTheme="minorHAnsi" w:hAnsiTheme="minorHAnsi"/>
          <w:spacing w:val="-1"/>
          <w:sz w:val="22"/>
          <w:szCs w:val="22"/>
        </w:rPr>
        <w:t xml:space="preserve">. </w:t>
      </w:r>
      <w:proofErr w:type="gramStart"/>
      <w:r w:rsidR="00D07D44">
        <w:rPr>
          <w:rFonts w:asciiTheme="minorHAnsi" w:hAnsiTheme="minorHAnsi"/>
          <w:spacing w:val="-1"/>
          <w:sz w:val="22"/>
          <w:szCs w:val="22"/>
        </w:rPr>
        <w:t>our</w:t>
      </w:r>
      <w:proofErr w:type="gramEnd"/>
      <w:r w:rsidR="00D07D44">
        <w:rPr>
          <w:rFonts w:asciiTheme="minorHAnsi" w:hAnsiTheme="minorHAnsi"/>
          <w:spacing w:val="-1"/>
          <w:sz w:val="22"/>
          <w:szCs w:val="22"/>
        </w:rPr>
        <w:t xml:space="preserve"> research, learning, </w:t>
      </w:r>
      <w:r w:rsidR="00186156">
        <w:rPr>
          <w:rFonts w:asciiTheme="minorHAnsi" w:hAnsiTheme="minorHAnsi"/>
          <w:spacing w:val="-1"/>
          <w:sz w:val="22"/>
          <w:szCs w:val="22"/>
        </w:rPr>
        <w:t xml:space="preserve">sport, </w:t>
      </w:r>
      <w:r w:rsidR="00D07D44">
        <w:rPr>
          <w:rFonts w:asciiTheme="minorHAnsi" w:hAnsiTheme="minorHAnsi"/>
          <w:spacing w:val="-1"/>
          <w:sz w:val="22"/>
          <w:szCs w:val="22"/>
        </w:rPr>
        <w:t>cultural institutions and our students.</w:t>
      </w:r>
    </w:p>
    <w:p w14:paraId="0B9CA36E" w14:textId="77777777" w:rsidR="00D07D44" w:rsidRDefault="00D07D44" w:rsidP="00D22127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1F1DBE0B" w14:textId="77777777" w:rsidR="008F570C" w:rsidRDefault="00306A38" w:rsidP="00D221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f you would like to be involved, p</w:t>
      </w:r>
      <w:r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lease complete this form </w:t>
      </w: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and</w:t>
      </w:r>
      <w:r w:rsidR="00BE0D58" w:rsidRPr="00256870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BE0D58" w:rsidRPr="008F570C">
        <w:rPr>
          <w:rFonts w:asciiTheme="minorHAnsi" w:eastAsia="Arial" w:hAnsiTheme="minorHAnsi" w:cs="Arial"/>
          <w:color w:val="000000"/>
          <w:sz w:val="22"/>
          <w:szCs w:val="22"/>
        </w:rPr>
        <w:t xml:space="preserve">return </w:t>
      </w:r>
      <w:r w:rsidRPr="008F570C">
        <w:rPr>
          <w:rFonts w:asciiTheme="minorHAnsi" w:eastAsia="Arial" w:hAnsiTheme="minorHAnsi" w:cs="Arial"/>
          <w:color w:val="000000"/>
          <w:sz w:val="22"/>
          <w:szCs w:val="22"/>
        </w:rPr>
        <w:t>it</w:t>
      </w:r>
      <w:r w:rsidR="00BE0D58" w:rsidRPr="008F570C">
        <w:rPr>
          <w:rFonts w:asciiTheme="minorHAnsi" w:eastAsia="Arial" w:hAnsiTheme="minorHAnsi" w:cs="Arial"/>
          <w:color w:val="000000"/>
          <w:sz w:val="22"/>
          <w:szCs w:val="22"/>
        </w:rPr>
        <w:t xml:space="preserve"> to </w:t>
      </w:r>
      <w:hyperlink r:id="rId11" w:history="1">
        <w:r w:rsidR="008F570C" w:rsidRPr="00985DC3">
          <w:rPr>
            <w:rStyle w:val="Hyperlink"/>
            <w:rFonts w:asciiTheme="minorHAnsi" w:hAnsiTheme="minorHAnsi"/>
            <w:sz w:val="22"/>
            <w:szCs w:val="22"/>
          </w:rPr>
          <w:t>suzanne.spicer@manchester.ac.uk</w:t>
        </w:r>
      </w:hyperlink>
      <w:r w:rsidR="008F570C">
        <w:rPr>
          <w:rFonts w:asciiTheme="minorHAnsi" w:hAnsiTheme="minorHAnsi"/>
          <w:sz w:val="22"/>
          <w:szCs w:val="22"/>
        </w:rPr>
        <w:t xml:space="preserve"> </w:t>
      </w:r>
    </w:p>
    <w:p w14:paraId="0ABCC354" w14:textId="6FA1E439" w:rsidR="00BE0D58" w:rsidRPr="00A81715" w:rsidRDefault="0097656B" w:rsidP="00D22127">
      <w:pPr>
        <w:rPr>
          <w:rFonts w:asciiTheme="minorHAnsi" w:hAnsiTheme="minorHAnsi"/>
          <w:sz w:val="22"/>
          <w:szCs w:val="22"/>
        </w:rPr>
      </w:pPr>
      <w:proofErr w:type="gramStart"/>
      <w:r w:rsidRPr="00256870">
        <w:rPr>
          <w:rFonts w:asciiTheme="minorHAnsi" w:eastAsia="Arial" w:hAnsiTheme="minorHAnsi" w:cs="Arial"/>
          <w:color w:val="000000"/>
          <w:sz w:val="22"/>
          <w:szCs w:val="22"/>
        </w:rPr>
        <w:t>by</w:t>
      </w:r>
      <w:proofErr w:type="gramEnd"/>
      <w:r w:rsidRPr="00256870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2C3BCB">
        <w:rPr>
          <w:rFonts w:asciiTheme="minorHAnsi" w:eastAsia="Arial" w:hAnsiTheme="minorHAnsi" w:cs="Arial"/>
          <w:b/>
          <w:color w:val="000000"/>
          <w:sz w:val="22"/>
          <w:szCs w:val="22"/>
        </w:rPr>
        <w:t>18</w:t>
      </w:r>
      <w:r w:rsidR="00A8171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January</w:t>
      </w:r>
      <w:r w:rsidR="002C5D14" w:rsidRPr="002C5D14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201</w:t>
      </w:r>
      <w:r w:rsidR="002C3BCB">
        <w:rPr>
          <w:rFonts w:asciiTheme="minorHAnsi" w:eastAsia="Arial" w:hAnsiTheme="minorHAnsi" w:cs="Arial"/>
          <w:b/>
          <w:color w:val="000000"/>
          <w:sz w:val="22"/>
          <w:szCs w:val="22"/>
        </w:rPr>
        <w:t>9</w:t>
      </w:r>
      <w:r w:rsidR="00A81715">
        <w:rPr>
          <w:rFonts w:asciiTheme="minorHAnsi" w:eastAsia="Arial" w:hAnsiTheme="minorHAnsi" w:cs="Arial"/>
          <w:color w:val="000000"/>
          <w:sz w:val="22"/>
          <w:szCs w:val="22"/>
        </w:rPr>
        <w:t>.</w:t>
      </w:r>
    </w:p>
    <w:p w14:paraId="35017095" w14:textId="77777777" w:rsidR="00186156" w:rsidRPr="00256870" w:rsidRDefault="00186156">
      <w:pPr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34"/>
        <w:gridCol w:w="7216"/>
      </w:tblGrid>
      <w:tr w:rsidR="00F63D80" w:rsidRPr="00256870" w14:paraId="763BC666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5F231E" w14:textId="77777777" w:rsidR="001F48BA" w:rsidRPr="00306A38" w:rsidRDefault="001F48BA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6CD06B91" w14:textId="20B114DE" w:rsidR="00F63D80" w:rsidRPr="00256870" w:rsidRDefault="00EE3F1B" w:rsidP="00306A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rganisation</w:t>
            </w:r>
            <w:r w:rsidR="00031CAF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/Group</w:t>
            </w:r>
          </w:p>
          <w:p w14:paraId="67334659" w14:textId="71BE7719" w:rsidR="00EE3F1B" w:rsidRPr="00306A38" w:rsidRDefault="00EE3F1B" w:rsidP="00306A3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EB613" w14:textId="77777777" w:rsidR="00F63D80" w:rsidRPr="00256870" w:rsidRDefault="00F63D8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  <w:tr w:rsidR="00EE3F1B" w:rsidRPr="00256870" w14:paraId="70DE380A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FEEB51" w14:textId="77777777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7896591E" w14:textId="604C5E74" w:rsidR="00EE3F1B" w:rsidRPr="00256870" w:rsidRDefault="00EE3F1B" w:rsidP="00306A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d contact/organiser name</w:t>
            </w:r>
          </w:p>
          <w:p w14:paraId="757557C0" w14:textId="01F51A4F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6F3" w14:textId="77777777" w:rsidR="00EE3F1B" w:rsidRPr="00256870" w:rsidRDefault="00EE3F1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EE3F1B" w:rsidRPr="00256870" w14:paraId="465215B4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372C8A" w14:textId="77777777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55B4A324" w14:textId="27797792" w:rsidR="00EE3F1B" w:rsidRPr="00256870" w:rsidRDefault="009E04D4" w:rsidP="00306A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Faculty/</w:t>
            </w:r>
            <w:r w:rsidR="00EE3F1B"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chool/Research Group/Department</w:t>
            </w:r>
          </w:p>
          <w:p w14:paraId="0DE38368" w14:textId="77777777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F2C3" w14:textId="77777777" w:rsidR="00EE3F1B" w:rsidRPr="00256870" w:rsidRDefault="00EE3F1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EE3F1B" w:rsidRPr="00256870" w14:paraId="73010BCE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1785C3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5F736ED7" w14:textId="6961FBB7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d contact phone number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(not for publication)</w:t>
            </w:r>
          </w:p>
          <w:p w14:paraId="6A70289C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E833" w14:textId="77777777" w:rsidR="00EE3F1B" w:rsidRPr="00256870" w:rsidRDefault="00EE3F1B" w:rsidP="003C778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22CC37" w14:textId="77777777" w:rsidR="00EE3F1B" w:rsidRPr="00256870" w:rsidRDefault="00EE3F1B" w:rsidP="003C778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3F1B" w:rsidRPr="00256870" w14:paraId="67DCE545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2ED606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41D56525" w14:textId="50E20858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d contact email address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3296026D" w14:textId="77777777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(not for publication)</w:t>
            </w:r>
          </w:p>
          <w:p w14:paraId="3FE7DC1A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39661" w14:textId="77777777" w:rsidR="00EE3F1B" w:rsidRPr="00256870" w:rsidRDefault="00EE3F1B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3F1B" w:rsidRPr="00256870" w14:paraId="164872DF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428EF7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117366E9" w14:textId="0D98C31A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mes of other participants involved:</w:t>
            </w:r>
          </w:p>
          <w:p w14:paraId="1F43883E" w14:textId="220E7F9E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21907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E6F385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F352B6" w14:textId="77777777" w:rsidR="00B03AC4" w:rsidRDefault="00B03AC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CE6D6A" w14:textId="77777777" w:rsidR="00B81241" w:rsidRPr="00256870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6870" w:rsidRPr="00256870" w14:paraId="0D8EF7C7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D2E851" w14:textId="6A5AD5CC" w:rsidR="00256870" w:rsidRPr="00306A38" w:rsidRDefault="00256870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46AA5812" w14:textId="10018834" w:rsidR="00256870" w:rsidRDefault="00256870">
            <w:pPr>
              <w:snapToGrid w:val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ype of activity</w:t>
            </w:r>
          </w:p>
          <w:p w14:paraId="1103619C" w14:textId="5CA947EF" w:rsidR="00306A38" w:rsidRPr="00306A38" w:rsidRDefault="00306A38" w:rsidP="00D43862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96CA" w14:textId="3ED8923E" w:rsidR="002F4EFD" w:rsidRPr="00D35751" w:rsidRDefault="00A65072" w:rsidP="0063091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300308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Family tabletop activity</w:t>
            </w:r>
          </w:p>
          <w:p w14:paraId="32834212" w14:textId="156F242D" w:rsidR="00D35751" w:rsidRPr="00D35751" w:rsidRDefault="00A65072" w:rsidP="0063091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6904494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Information/awareness-raising stand</w:t>
            </w:r>
          </w:p>
          <w:p w14:paraId="120715E2" w14:textId="63CB890B" w:rsidR="00D35751" w:rsidRPr="00D35751" w:rsidRDefault="00A65072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467197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Demonstration</w:t>
            </w:r>
          </w:p>
          <w:p w14:paraId="34DF39C5" w14:textId="12555BC4" w:rsidR="00D35751" w:rsidRPr="00D35751" w:rsidRDefault="00A65072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432775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Performance</w:t>
            </w:r>
          </w:p>
          <w:p w14:paraId="72B81D05" w14:textId="2331202B" w:rsidR="00D35751" w:rsidRPr="00D35751" w:rsidRDefault="00A65072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285727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B7C65">
              <w:rPr>
                <w:rFonts w:asciiTheme="minorHAnsi" w:hAnsiTheme="minorHAnsi" w:cs="Arial"/>
                <w:color w:val="000000"/>
                <w:sz w:val="22"/>
                <w:szCs w:val="22"/>
              </w:rPr>
              <w:t>Guided t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our</w:t>
            </w:r>
          </w:p>
          <w:p w14:paraId="1AA6EC09" w14:textId="0538A1E8" w:rsidR="00D35751" w:rsidRPr="00D35751" w:rsidRDefault="00A65072" w:rsidP="00D3575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2086449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Talk</w:t>
            </w:r>
          </w:p>
          <w:p w14:paraId="10B9C8D3" w14:textId="68A7EA31" w:rsidR="00D35751" w:rsidRPr="00D35751" w:rsidRDefault="00A65072" w:rsidP="00D3575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97624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Workshop</w:t>
            </w:r>
          </w:p>
          <w:p w14:paraId="708A8986" w14:textId="0CD03A63" w:rsidR="00D35751" w:rsidRDefault="00A65072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005119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Other      (please state):</w:t>
            </w:r>
          </w:p>
          <w:p w14:paraId="49C45F75" w14:textId="01A5BA09" w:rsidR="00D35751" w:rsidRPr="00630916" w:rsidRDefault="00D35751" w:rsidP="00630916">
            <w:pPr>
              <w:snapToGrid w:val="0"/>
              <w:rPr>
                <w:rFonts w:cs="Arial"/>
              </w:rPr>
            </w:pPr>
          </w:p>
        </w:tc>
      </w:tr>
      <w:tr w:rsidR="00EE3F1B" w:rsidRPr="00256870" w14:paraId="17F29BE9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5FE74A" w14:textId="2465AFDD" w:rsidR="00EE3F1B" w:rsidRPr="00DF0A99" w:rsidRDefault="00EE3F1B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3C309F79" w14:textId="77777777" w:rsidR="00EE3F1B" w:rsidRDefault="00EE3F1B" w:rsidP="0004035E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ctivity title </w:t>
            </w:r>
          </w:p>
          <w:p w14:paraId="32A6242B" w14:textId="44D0BDB6" w:rsidR="00C17831" w:rsidRPr="00DF0A99" w:rsidRDefault="00C17831" w:rsidP="0004035E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3D84D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C663E2" w14:textId="77777777" w:rsidR="00B81241" w:rsidRPr="00256870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3F1B" w:rsidRPr="00256870" w14:paraId="04D883E3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540612" w14:textId="77777777" w:rsidR="00EE3F1B" w:rsidRPr="00DF0A99" w:rsidRDefault="00EE3F1B" w:rsidP="0005654A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1F79C4DF" w14:textId="50A0EA22" w:rsidR="00EE3F1B" w:rsidRPr="00256870" w:rsidRDefault="00A81715" w:rsidP="00DB5E97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171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hort</w:t>
            </w:r>
            <w:r w:rsidR="00EE3F1B" w:rsidRPr="00A817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description </w:t>
            </w:r>
            <w:r w:rsidRPr="00A817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xplaining your activity and what you will be doing</w:t>
            </w:r>
            <w:r w:rsidR="00EE3F1B"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EE3F1B"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This will be used for marketing purposes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so</w:t>
            </w:r>
            <w:r w:rsidR="00EE3F1B"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please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make it simple and engaging</w:t>
            </w:r>
          </w:p>
          <w:p w14:paraId="1D825ACF" w14:textId="77777777" w:rsidR="00EE3F1B" w:rsidRPr="00DF0A99" w:rsidRDefault="00EE3F1B" w:rsidP="0005654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DCF3A" w14:textId="77777777" w:rsidR="00EE3F1B" w:rsidRDefault="00EE3F1B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8BBF3B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34334B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A09D90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C96492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2404EB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8BA2FE" w14:textId="77777777" w:rsidR="002C3BCB" w:rsidRDefault="002C3BCB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DD509B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E268BA" w14:textId="77777777" w:rsidR="00186156" w:rsidRPr="00256870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6A38" w:rsidRPr="00256870" w14:paraId="582079A5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E79477" w14:textId="3C698F6A" w:rsidR="00306A38" w:rsidRPr="00DF0A99" w:rsidRDefault="00306A38" w:rsidP="00DB7E40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0CE80737" w14:textId="7484DE4F" w:rsidR="00306A38" w:rsidRDefault="00D35751" w:rsidP="00DB7E4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V</w:t>
            </w:r>
            <w:r w:rsidR="00DF0A9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enue </w:t>
            </w:r>
          </w:p>
          <w:p w14:paraId="641B5FC0" w14:textId="7E9B4001" w:rsidR="00DF0A99" w:rsidRPr="009D19AC" w:rsidRDefault="009D19AC" w:rsidP="002F4EFD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9D19A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Please tick which venues are </w:t>
            </w:r>
            <w:r w:rsidR="00B03AC4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  <w:u w:val="single"/>
              </w:rPr>
              <w:t>NOT</w:t>
            </w:r>
            <w:r w:rsidRPr="009D19A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suitable for your activity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C25" w14:textId="5BC401F3" w:rsidR="00306A38" w:rsidRPr="002C3BCB" w:rsidRDefault="00A65072" w:rsidP="00D357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8701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56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43862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Manchester Museum</w:t>
            </w:r>
            <w:r w:rsidR="002C3BC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2C3BCB" w:rsidRPr="002C3BCB">
              <w:rPr>
                <w:rFonts w:asciiTheme="minorHAnsi" w:hAnsiTheme="minorHAnsi" w:cs="Arial"/>
                <w:color w:val="000000"/>
                <w:sz w:val="18"/>
                <w:szCs w:val="18"/>
              </w:rPr>
              <w:t>(please note: there will only be room for a small number of stands in the Museum</w:t>
            </w:r>
            <w:r w:rsidR="002C3BCB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  <w:p w14:paraId="2449E748" w14:textId="5A7AD032" w:rsidR="00D43862" w:rsidRPr="002C3BCB" w:rsidRDefault="00A65072" w:rsidP="00D357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18"/>
                  <w:szCs w:val="18"/>
                </w:rPr>
                <w:id w:val="1173141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 w:rsidRPr="002C3B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65620" w:rsidRPr="002C3BC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8F570C" w:rsidRPr="002C3BCB">
              <w:rPr>
                <w:rFonts w:asciiTheme="minorHAnsi" w:hAnsiTheme="minorHAnsi" w:cs="Arial"/>
                <w:color w:val="000000"/>
                <w:sz w:val="22"/>
                <w:szCs w:val="22"/>
              </w:rPr>
              <w:t>University Place</w:t>
            </w:r>
          </w:p>
          <w:p w14:paraId="09352D88" w14:textId="3E42306E" w:rsidR="00891D15" w:rsidRPr="008F570C" w:rsidRDefault="00A65072" w:rsidP="002C3BC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5036711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56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ocation outside </w:t>
            </w:r>
            <w:proofErr w:type="spellStart"/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eg</w:t>
            </w:r>
            <w:proofErr w:type="spellEnd"/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="002C3BCB">
              <w:rPr>
                <w:rFonts w:asciiTheme="minorHAnsi" w:hAnsiTheme="minorHAnsi" w:cs="Arial"/>
                <w:color w:val="000000"/>
                <w:sz w:val="22"/>
                <w:szCs w:val="22"/>
              </w:rPr>
              <w:t>Williamson Square, Brunswick Park</w:t>
            </w:r>
          </w:p>
        </w:tc>
      </w:tr>
      <w:tr w:rsidR="00AC5114" w:rsidRPr="00256870" w14:paraId="48FF00A1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46779B" w14:textId="567DDE06" w:rsidR="00AC5114" w:rsidRPr="00AC5114" w:rsidRDefault="00AC5114" w:rsidP="00AC5114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07290236" w14:textId="0EF3281E" w:rsidR="00AC5114" w:rsidRPr="00256870" w:rsidRDefault="00AC5114" w:rsidP="00AC5114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hat </w:t>
            </w:r>
            <w:r w:rsidR="00D04B1B">
              <w:rPr>
                <w:rFonts w:asciiTheme="minorHAnsi" w:hAnsiTheme="minorHAnsi" w:cs="Arial"/>
                <w:color w:val="000000"/>
                <w:sz w:val="22"/>
                <w:szCs w:val="22"/>
              </w:rPr>
              <w:t>is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A81715">
              <w:rPr>
                <w:rFonts w:asciiTheme="minorHAnsi" w:hAnsiTheme="minorHAnsi" w:cs="Arial"/>
                <w:color w:val="000000"/>
                <w:sz w:val="22"/>
                <w:szCs w:val="22"/>
              </w:rPr>
              <w:t>the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8F286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key message</w:t>
            </w:r>
            <w:r w:rsidR="00D04B1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(</w:t>
            </w:r>
            <w:r w:rsidRPr="008F286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</w:t>
            </w:r>
            <w:r w:rsidR="00D04B1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)</w:t>
            </w:r>
            <w:r w:rsidR="00A817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of your activity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</w:p>
          <w:p w14:paraId="368B062D" w14:textId="77777777" w:rsidR="00AC5114" w:rsidRPr="00DF0A99" w:rsidRDefault="00AC5114" w:rsidP="00DB7E40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C7A9D" w14:textId="77777777" w:rsidR="00AC5114" w:rsidRDefault="00AC5114" w:rsidP="00DB7E4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E78BD33" w14:textId="77777777" w:rsidR="002F4EFD" w:rsidRPr="00256870" w:rsidRDefault="002F4EFD" w:rsidP="00DB7E4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E3F1B" w:rsidRPr="00256870" w14:paraId="3B6C09DE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48468E" w14:textId="28135A92" w:rsidR="00EE3F1B" w:rsidRPr="00DF0A99" w:rsidRDefault="00EE3F1B" w:rsidP="00DB7E40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4CC753B5" w14:textId="5FEC4B03" w:rsidR="00EE3F1B" w:rsidRPr="00256870" w:rsidRDefault="00EE3F1B" w:rsidP="00D22127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Space requirements </w:t>
            </w:r>
          </w:p>
          <w:p w14:paraId="45830310" w14:textId="41604A1A" w:rsidR="00EE3F1B" w:rsidRPr="0082642F" w:rsidRDefault="00EE3F1B" w:rsidP="00D43862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498AE" w14:textId="52031DEE" w:rsidR="0082642F" w:rsidRDefault="00D43862" w:rsidP="00B03AC4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rFonts w:cs="Arial"/>
                <w:color w:val="000000"/>
              </w:rPr>
            </w:pPr>
            <w:r w:rsidRPr="0082642F">
              <w:rPr>
                <w:rFonts w:cs="Arial"/>
                <w:color w:val="000000"/>
              </w:rPr>
              <w:t>Approx. total space footprint</w:t>
            </w:r>
            <w:r w:rsidR="00496324">
              <w:rPr>
                <w:rFonts w:cs="Arial"/>
                <w:color w:val="000000"/>
              </w:rPr>
              <w:t xml:space="preserve"> (please state):</w:t>
            </w:r>
          </w:p>
          <w:p w14:paraId="19C4A28B" w14:textId="23BC36AB" w:rsidR="00D43862" w:rsidRPr="0082642F" w:rsidRDefault="0082642F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D43862" w:rsidRPr="0082642F">
              <w:rPr>
                <w:rFonts w:cs="Arial"/>
                <w:color w:val="000000"/>
              </w:rPr>
              <w:t xml:space="preserve">ccess to power    </w:t>
            </w:r>
            <w:r w:rsidRPr="0082642F">
              <w:rPr>
                <w:rFonts w:cs="Arial"/>
                <w:color w:val="000000"/>
              </w:rPr>
              <w:t xml:space="preserve">         </w:t>
            </w:r>
            <w:r>
              <w:rPr>
                <w:rFonts w:cs="Arial"/>
                <w:color w:val="000000"/>
              </w:rPr>
              <w:t xml:space="preserve">           </w:t>
            </w:r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82642F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1238517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-227460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 w:rsidR="00D43862" w:rsidRPr="0082642F">
              <w:rPr>
                <w:rFonts w:cs="Arial"/>
                <w:color w:val="000000"/>
              </w:rPr>
              <w:t>No</w:t>
            </w:r>
          </w:p>
          <w:p w14:paraId="1A6A9289" w14:textId="76E8BBD5" w:rsidR="00D43862" w:rsidRPr="00D43862" w:rsidRDefault="00D43862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Pr="00D43862">
              <w:rPr>
                <w:rFonts w:cs="Arial"/>
                <w:color w:val="000000"/>
              </w:rPr>
              <w:t xml:space="preserve"> trestle tables </w:t>
            </w:r>
            <w:r w:rsidRPr="00901BF0">
              <w:rPr>
                <w:rFonts w:cs="Arial"/>
                <w:color w:val="000000"/>
              </w:rPr>
              <w:t>(6ft x 2ft 6in)</w:t>
            </w:r>
            <w:r w:rsidR="00901BF0">
              <w:rPr>
                <w:rFonts w:cs="Arial"/>
                <w:color w:val="000000"/>
              </w:rPr>
              <w:t xml:space="preserve"> </w:t>
            </w:r>
            <w:r w:rsidR="0082642F">
              <w:rPr>
                <w:rFonts w:cs="Arial"/>
                <w:color w:val="000000"/>
              </w:rPr>
              <w:t xml:space="preserve">    </w:t>
            </w:r>
            <w:sdt>
              <w:sdtPr>
                <w:rPr>
                  <w:rFonts w:cs="Arial"/>
                  <w:color w:val="000000"/>
                </w:rPr>
                <w:id w:val="-1051459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2642F">
              <w:rPr>
                <w:rFonts w:cs="Arial"/>
                <w:color w:val="000000"/>
              </w:rPr>
              <w:t xml:space="preserve"> </w:t>
            </w:r>
            <w:r w:rsidR="00901BF0">
              <w:rPr>
                <w:rFonts w:cs="Arial"/>
                <w:color w:val="000000"/>
              </w:rPr>
              <w:t xml:space="preserve">Yes           </w:t>
            </w:r>
            <w:sdt>
              <w:sdtPr>
                <w:rPr>
                  <w:rFonts w:cs="Arial"/>
                  <w:color w:val="000000"/>
                </w:rPr>
                <w:id w:val="-138267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o</w:t>
            </w:r>
          </w:p>
          <w:p w14:paraId="070F22C0" w14:textId="7BA4A8B2" w:rsidR="00D43862" w:rsidRPr="00D43862" w:rsidRDefault="002F4EFD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D43862" w:rsidRPr="00D43862">
              <w:rPr>
                <w:rFonts w:cs="Arial"/>
                <w:color w:val="000000"/>
              </w:rPr>
              <w:t>oster boards</w:t>
            </w:r>
            <w:r>
              <w:rPr>
                <w:rFonts w:cs="Arial"/>
                <w:color w:val="000000"/>
              </w:rPr>
              <w:t xml:space="preserve">  </w:t>
            </w:r>
            <w:r w:rsidR="0082642F">
              <w:rPr>
                <w:rFonts w:cs="Arial"/>
                <w:color w:val="000000"/>
              </w:rPr>
              <w:t xml:space="preserve">                             </w:t>
            </w:r>
            <w:sdt>
              <w:sdtPr>
                <w:rPr>
                  <w:rFonts w:cs="Arial"/>
                  <w:color w:val="000000"/>
                </w:rPr>
                <w:id w:val="-3823989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-20069657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o</w:t>
            </w:r>
          </w:p>
          <w:p w14:paraId="36EDCD76" w14:textId="5748ED16" w:rsidR="00EE3F1B" w:rsidRDefault="002F4EFD" w:rsidP="0082642F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D43862" w:rsidRPr="00D43862">
              <w:rPr>
                <w:rFonts w:cs="Arial"/>
                <w:color w:val="000000"/>
              </w:rPr>
              <w:t>ccess to water</w:t>
            </w:r>
            <w:r>
              <w:rPr>
                <w:rFonts w:cs="Arial"/>
                <w:color w:val="000000"/>
              </w:rPr>
              <w:t xml:space="preserve">  </w:t>
            </w:r>
            <w:r w:rsidR="0082642F">
              <w:rPr>
                <w:rFonts w:cs="Arial"/>
                <w:color w:val="000000"/>
              </w:rPr>
              <w:t xml:space="preserve">                          </w:t>
            </w:r>
            <w:sdt>
              <w:sdtPr>
                <w:rPr>
                  <w:rFonts w:cs="Arial"/>
                  <w:color w:val="000000"/>
                </w:rPr>
                <w:id w:val="-8510300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-1149739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N</w:t>
            </w:r>
            <w:r w:rsidRPr="0082642F">
              <w:rPr>
                <w:rFonts w:cs="Arial"/>
                <w:color w:val="000000"/>
              </w:rPr>
              <w:t>o</w:t>
            </w:r>
          </w:p>
          <w:p w14:paraId="78073F3F" w14:textId="74F50D07" w:rsidR="004A5246" w:rsidRPr="0082642F" w:rsidRDefault="004A5246" w:rsidP="004A5246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ternet access                             </w:t>
            </w:r>
            <w:sdt>
              <w:sdtPr>
                <w:rPr>
                  <w:rFonts w:cs="Arial"/>
                  <w:color w:val="000000"/>
                </w:rPr>
                <w:id w:val="-800078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1113022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o</w:t>
            </w:r>
          </w:p>
          <w:p w14:paraId="6C0231A3" w14:textId="2B541A09" w:rsidR="004A5246" w:rsidRDefault="004A5246" w:rsidP="00496324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dio</w:t>
            </w:r>
            <w:r w:rsidR="00901BF0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visual requirements (please state):</w:t>
            </w:r>
          </w:p>
          <w:p w14:paraId="547786E9" w14:textId="77777777" w:rsidR="00901BF0" w:rsidRPr="00901BF0" w:rsidRDefault="00901BF0" w:rsidP="00901BF0">
            <w:pPr>
              <w:rPr>
                <w:rFonts w:cs="Arial"/>
                <w:color w:val="000000"/>
              </w:rPr>
            </w:pPr>
          </w:p>
          <w:p w14:paraId="197B578B" w14:textId="18331D74" w:rsidR="002F4EFD" w:rsidRDefault="002F4EFD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 (</w:t>
            </w:r>
            <w:r w:rsidR="004A5246">
              <w:rPr>
                <w:rFonts w:cs="Arial"/>
                <w:color w:val="000000"/>
              </w:rPr>
              <w:t xml:space="preserve">please </w:t>
            </w:r>
            <w:r>
              <w:rPr>
                <w:rFonts w:cs="Arial"/>
                <w:color w:val="000000"/>
              </w:rPr>
              <w:t xml:space="preserve">state): </w:t>
            </w:r>
          </w:p>
          <w:p w14:paraId="778A69BB" w14:textId="77777777" w:rsidR="00901BF0" w:rsidRDefault="00901BF0" w:rsidP="00901BF0">
            <w:pPr>
              <w:pStyle w:val="ListParagraph"/>
              <w:ind w:left="360"/>
              <w:rPr>
                <w:rFonts w:cs="Arial"/>
                <w:color w:val="000000"/>
              </w:rPr>
            </w:pPr>
          </w:p>
          <w:p w14:paraId="4E194B56" w14:textId="057A1114" w:rsidR="002F4EFD" w:rsidRPr="002F4EFD" w:rsidRDefault="002F4EFD" w:rsidP="002F4EFD">
            <w:pPr>
              <w:rPr>
                <w:rFonts w:cs="Arial"/>
                <w:color w:val="000000"/>
              </w:rPr>
            </w:pPr>
          </w:p>
        </w:tc>
      </w:tr>
      <w:tr w:rsidR="00EE3F1B" w:rsidRPr="00256870" w14:paraId="512BA852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4E9706" w14:textId="2BDA1DBA" w:rsidR="00EE3F1B" w:rsidRPr="008F2862" w:rsidRDefault="00EE3F1B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  <w:p w14:paraId="36CA6A41" w14:textId="77777777" w:rsidR="008F2862" w:rsidRDefault="00EE3F1B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ocial media</w:t>
            </w:r>
          </w:p>
          <w:p w14:paraId="53047C86" w14:textId="6A3E6DAF" w:rsidR="00EE3F1B" w:rsidRPr="008F2862" w:rsidRDefault="008F2862">
            <w:pPr>
              <w:snapToGri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A</w:t>
            </w:r>
            <w:r w:rsidR="00EE3F1B" w:rsidRPr="008F2862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ny social media profiles associated with 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your a</w:t>
            </w:r>
            <w:r w:rsidR="00EE3F1B" w:rsidRPr="008F2862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ctivity. </w:t>
            </w:r>
          </w:p>
          <w:p w14:paraId="6E29F51F" w14:textId="77777777" w:rsidR="00EE3F1B" w:rsidRPr="008F2862" w:rsidRDefault="00EE3F1B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A04D" w14:textId="23A9D157" w:rsidR="000B3077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witter: </w:t>
            </w:r>
          </w:p>
          <w:p w14:paraId="08F77B3D" w14:textId="77777777" w:rsidR="00B81241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acebook: </w:t>
            </w:r>
          </w:p>
          <w:p w14:paraId="34E64F58" w14:textId="77777777" w:rsidR="00B81241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eb site:</w:t>
            </w:r>
          </w:p>
          <w:p w14:paraId="534940EE" w14:textId="77777777" w:rsidR="00B81241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log: </w:t>
            </w:r>
          </w:p>
          <w:p w14:paraId="5AAD9B4C" w14:textId="0702B230" w:rsidR="00B81241" w:rsidRPr="00256870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E3F1B" w:rsidRPr="00256870" w14:paraId="5B94A8AA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E53958" w14:textId="3C4CD2C4" w:rsidR="00EE3F1B" w:rsidRPr="008F2862" w:rsidRDefault="00EE3F1B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7ED5997D" w14:textId="20DA7F31" w:rsidR="00EE3F1B" w:rsidRPr="00256870" w:rsidRDefault="00EE3F1B" w:rsidP="00360ED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s there </w:t>
            </w: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nything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lse you would like to </w:t>
            </w:r>
            <w:r w:rsidR="00BE0D58"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>include, tell us, or ask us about?</w:t>
            </w:r>
          </w:p>
          <w:p w14:paraId="636E5D46" w14:textId="77777777" w:rsidR="00EE3F1B" w:rsidRPr="008F2862" w:rsidRDefault="00EE3F1B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D32DA" w14:textId="77777777" w:rsidR="00EE3F1B" w:rsidRPr="00256870" w:rsidRDefault="00EE3F1B" w:rsidP="00360ED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711768EE" w14:textId="77777777" w:rsidR="005856CD" w:rsidRPr="00256870" w:rsidRDefault="005856CD">
      <w:pPr>
        <w:rPr>
          <w:rFonts w:asciiTheme="minorHAnsi" w:hAnsiTheme="minorHAnsi" w:cs="Arial"/>
          <w:sz w:val="22"/>
          <w:szCs w:val="22"/>
        </w:rPr>
      </w:pPr>
    </w:p>
    <w:p w14:paraId="35460158" w14:textId="77777777" w:rsidR="00BE0D58" w:rsidRPr="00256870" w:rsidRDefault="00BE0D58">
      <w:pPr>
        <w:rPr>
          <w:rFonts w:asciiTheme="minorHAnsi" w:hAnsiTheme="minorHAnsi" w:cs="Arial"/>
          <w:sz w:val="22"/>
          <w:szCs w:val="22"/>
        </w:rPr>
      </w:pPr>
    </w:p>
    <w:p w14:paraId="40CC438D" w14:textId="6AFDCD4C" w:rsidR="008F2862" w:rsidRDefault="00BE0D58">
      <w:pPr>
        <w:rPr>
          <w:rFonts w:asciiTheme="minorHAnsi" w:hAnsiTheme="minorHAnsi" w:cs="Arial"/>
          <w:sz w:val="22"/>
          <w:szCs w:val="22"/>
        </w:rPr>
      </w:pPr>
      <w:r w:rsidRPr="00256870">
        <w:rPr>
          <w:rFonts w:asciiTheme="minorHAnsi" w:hAnsiTheme="minorHAnsi" w:cs="Arial"/>
          <w:sz w:val="22"/>
          <w:szCs w:val="22"/>
        </w:rPr>
        <w:t>Once all applications of interest have been received, you will be notifie</w:t>
      </w:r>
      <w:r w:rsidR="00FD7853">
        <w:rPr>
          <w:rFonts w:asciiTheme="minorHAnsi" w:hAnsiTheme="minorHAnsi" w:cs="Arial"/>
          <w:sz w:val="22"/>
          <w:szCs w:val="22"/>
        </w:rPr>
        <w:t xml:space="preserve">d with confirmation details followed by </w:t>
      </w:r>
      <w:r w:rsidRPr="00256870">
        <w:rPr>
          <w:rFonts w:asciiTheme="minorHAnsi" w:hAnsiTheme="minorHAnsi" w:cs="Arial"/>
          <w:sz w:val="22"/>
          <w:szCs w:val="22"/>
        </w:rPr>
        <w:t xml:space="preserve">an event </w:t>
      </w:r>
      <w:r w:rsidR="00FD7853">
        <w:rPr>
          <w:rFonts w:asciiTheme="minorHAnsi" w:hAnsiTheme="minorHAnsi" w:cs="Arial"/>
          <w:sz w:val="22"/>
          <w:szCs w:val="22"/>
        </w:rPr>
        <w:t>briefing sheet</w:t>
      </w:r>
      <w:r w:rsidRPr="00256870">
        <w:rPr>
          <w:rFonts w:asciiTheme="minorHAnsi" w:hAnsiTheme="minorHAnsi" w:cs="Arial"/>
          <w:sz w:val="22"/>
          <w:szCs w:val="22"/>
        </w:rPr>
        <w:t>, which outlines logistics, contact points</w:t>
      </w:r>
      <w:r w:rsidR="00FF1931" w:rsidRPr="00256870">
        <w:rPr>
          <w:rFonts w:asciiTheme="minorHAnsi" w:hAnsiTheme="minorHAnsi" w:cs="Arial"/>
          <w:sz w:val="22"/>
          <w:szCs w:val="22"/>
        </w:rPr>
        <w:t>,</w:t>
      </w:r>
      <w:r w:rsidR="008F2862">
        <w:rPr>
          <w:rFonts w:asciiTheme="minorHAnsi" w:hAnsiTheme="minorHAnsi" w:cs="Arial"/>
          <w:sz w:val="22"/>
          <w:szCs w:val="22"/>
        </w:rPr>
        <w:t xml:space="preserve"> and setup</w:t>
      </w:r>
      <w:r w:rsidRPr="00256870">
        <w:rPr>
          <w:rFonts w:asciiTheme="minorHAnsi" w:hAnsiTheme="minorHAnsi" w:cs="Arial"/>
          <w:sz w:val="22"/>
          <w:szCs w:val="22"/>
        </w:rPr>
        <w:t xml:space="preserve">/set down instructions. </w:t>
      </w:r>
    </w:p>
    <w:p w14:paraId="2C58C34C" w14:textId="77777777" w:rsidR="008F2862" w:rsidRDefault="008F2862">
      <w:pPr>
        <w:rPr>
          <w:rFonts w:asciiTheme="minorHAnsi" w:hAnsiTheme="minorHAnsi" w:cs="Arial"/>
          <w:sz w:val="22"/>
          <w:szCs w:val="22"/>
        </w:rPr>
      </w:pPr>
    </w:p>
    <w:p w14:paraId="306899FD" w14:textId="70558E4F" w:rsidR="00BE0D58" w:rsidRDefault="008F28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 xml:space="preserve">You will also </w:t>
      </w:r>
      <w:r w:rsidR="00BE0D58" w:rsidRPr="00256870">
        <w:rPr>
          <w:rFonts w:asciiTheme="minorHAnsi" w:hAnsiTheme="minorHAnsi" w:cs="Arial"/>
          <w:sz w:val="22"/>
          <w:szCs w:val="22"/>
        </w:rPr>
        <w:t xml:space="preserve">be asked to submit a Risk Assessment Form by </w:t>
      </w:r>
      <w:r w:rsidR="002C3BCB">
        <w:rPr>
          <w:rFonts w:asciiTheme="minorHAnsi" w:hAnsiTheme="minorHAnsi" w:cs="Arial"/>
          <w:b/>
          <w:sz w:val="22"/>
          <w:szCs w:val="22"/>
        </w:rPr>
        <w:t>24</w:t>
      </w:r>
      <w:r w:rsidR="00F65F1B" w:rsidRPr="00F65F1B">
        <w:rPr>
          <w:rFonts w:asciiTheme="minorHAnsi" w:hAnsiTheme="minorHAnsi" w:cs="Arial"/>
          <w:b/>
          <w:sz w:val="22"/>
          <w:szCs w:val="22"/>
        </w:rPr>
        <w:t xml:space="preserve"> May 201</w:t>
      </w:r>
      <w:r w:rsidR="002C3BCB">
        <w:rPr>
          <w:rFonts w:asciiTheme="minorHAnsi" w:hAnsiTheme="minorHAnsi" w:cs="Arial"/>
          <w:b/>
          <w:sz w:val="22"/>
          <w:szCs w:val="22"/>
        </w:rPr>
        <w:t>9</w:t>
      </w:r>
      <w:r w:rsidR="00BE0D58" w:rsidRPr="00256870">
        <w:rPr>
          <w:rFonts w:asciiTheme="minorHAnsi" w:hAnsiTheme="minorHAnsi" w:cs="Arial"/>
        </w:rPr>
        <w:t>.</w:t>
      </w:r>
    </w:p>
    <w:p w14:paraId="1D4151EE" w14:textId="77777777" w:rsidR="002C3BCB" w:rsidRPr="002C3BCB" w:rsidRDefault="002C3BCB">
      <w:pPr>
        <w:rPr>
          <w:rFonts w:asciiTheme="minorHAnsi" w:hAnsiTheme="minorHAnsi" w:cs="Arial"/>
          <w:sz w:val="22"/>
          <w:szCs w:val="22"/>
        </w:rPr>
      </w:pPr>
    </w:p>
    <w:p w14:paraId="6DF0DA38" w14:textId="66E37501" w:rsidR="002C3BCB" w:rsidRPr="002C3BCB" w:rsidRDefault="002C3BCB">
      <w:pPr>
        <w:rPr>
          <w:rFonts w:asciiTheme="minorHAnsi" w:hAnsiTheme="minorHAnsi" w:cs="Arial"/>
          <w:sz w:val="22"/>
          <w:szCs w:val="22"/>
        </w:rPr>
      </w:pPr>
      <w:r w:rsidRPr="002C3BCB">
        <w:rPr>
          <w:rFonts w:asciiTheme="minorHAnsi" w:hAnsiTheme="minorHAnsi" w:cs="Arial"/>
          <w:sz w:val="22"/>
          <w:szCs w:val="22"/>
        </w:rPr>
        <w:t>Thank you for offering to be part of this event.</w:t>
      </w:r>
      <w:bookmarkStart w:id="0" w:name="_GoBack"/>
      <w:bookmarkEnd w:id="0"/>
    </w:p>
    <w:sectPr w:rsidR="002C3BCB" w:rsidRPr="002C3BCB" w:rsidSect="00256870">
      <w:footerReference w:type="default" r:id="rId12"/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B61CE" w14:textId="77777777" w:rsidR="00A65072" w:rsidRDefault="00A65072" w:rsidP="0056637A">
      <w:r>
        <w:separator/>
      </w:r>
    </w:p>
  </w:endnote>
  <w:endnote w:type="continuationSeparator" w:id="0">
    <w:p w14:paraId="650BD530" w14:textId="77777777" w:rsidR="00A65072" w:rsidRDefault="00A65072" w:rsidP="0056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07F9" w14:textId="6414E11B" w:rsidR="00D35751" w:rsidRPr="006E2BDB" w:rsidRDefault="00D35751" w:rsidP="00FD7853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ommu</w:t>
    </w:r>
    <w:r w:rsidR="00FD7853">
      <w:rPr>
        <w:rFonts w:asciiTheme="minorHAnsi" w:hAnsiTheme="minorHAnsi"/>
        <w:sz w:val="16"/>
        <w:szCs w:val="16"/>
      </w:rPr>
      <w:t>nity Open Day 201</w:t>
    </w:r>
    <w:r w:rsidR="002C3BCB">
      <w:rPr>
        <w:rFonts w:asciiTheme="minorHAnsi" w:hAnsi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8C4C2" w14:textId="77777777" w:rsidR="00A65072" w:rsidRDefault="00A65072" w:rsidP="0056637A">
      <w:r>
        <w:separator/>
      </w:r>
    </w:p>
  </w:footnote>
  <w:footnote w:type="continuationSeparator" w:id="0">
    <w:p w14:paraId="08166069" w14:textId="77777777" w:rsidR="00A65072" w:rsidRDefault="00A65072" w:rsidP="0056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6383B"/>
    <w:multiLevelType w:val="hybridMultilevel"/>
    <w:tmpl w:val="EC10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2821"/>
    <w:multiLevelType w:val="hybridMultilevel"/>
    <w:tmpl w:val="8C3C43F8"/>
    <w:lvl w:ilvl="0" w:tplc="5A12D3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D2051"/>
    <w:multiLevelType w:val="multilevel"/>
    <w:tmpl w:val="75129F9A"/>
    <w:lvl w:ilvl="0">
      <w:start w:val="1"/>
      <w:numFmt w:val="decimal"/>
      <w:lvlText w:val="%1."/>
      <w:lvlJc w:val="left"/>
      <w:pPr>
        <w:ind w:left="913" w:hanging="720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13" w:hanging="72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●"/>
      <w:lvlJc w:val="left"/>
      <w:pPr>
        <w:ind w:left="914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3">
      <w:start w:val="1"/>
      <w:numFmt w:val="bullet"/>
      <w:lvlText w:val="-"/>
      <w:lvlJc w:val="left"/>
      <w:pPr>
        <w:ind w:left="1183" w:hanging="360"/>
      </w:pPr>
      <w:rPr>
        <w:rFonts w:ascii="Arial" w:eastAsia="Arial" w:hAnsi="Arial" w:hint="default"/>
        <w:b/>
        <w:bCs/>
        <w:i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</w:abstractNum>
  <w:abstractNum w:abstractNumId="4">
    <w:nsid w:val="13EC7A49"/>
    <w:multiLevelType w:val="hybridMultilevel"/>
    <w:tmpl w:val="27B6EBBC"/>
    <w:lvl w:ilvl="0" w:tplc="5A12D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A0254"/>
    <w:multiLevelType w:val="hybridMultilevel"/>
    <w:tmpl w:val="A9FE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A6A66"/>
    <w:multiLevelType w:val="hybridMultilevel"/>
    <w:tmpl w:val="5302D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4905CB"/>
    <w:multiLevelType w:val="hybridMultilevel"/>
    <w:tmpl w:val="DB10872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55B53D9A"/>
    <w:multiLevelType w:val="hybridMultilevel"/>
    <w:tmpl w:val="FC6424AC"/>
    <w:lvl w:ilvl="0" w:tplc="5A12D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E7"/>
    <w:rsid w:val="00022EAB"/>
    <w:rsid w:val="00031CAF"/>
    <w:rsid w:val="00033419"/>
    <w:rsid w:val="0003440E"/>
    <w:rsid w:val="0004035E"/>
    <w:rsid w:val="0005654A"/>
    <w:rsid w:val="0006035E"/>
    <w:rsid w:val="00067FA2"/>
    <w:rsid w:val="0008440C"/>
    <w:rsid w:val="000B013C"/>
    <w:rsid w:val="000B3077"/>
    <w:rsid w:val="000C0A86"/>
    <w:rsid w:val="000C5F84"/>
    <w:rsid w:val="000D6BB5"/>
    <w:rsid w:val="000E017B"/>
    <w:rsid w:val="001366C4"/>
    <w:rsid w:val="0018370A"/>
    <w:rsid w:val="00186156"/>
    <w:rsid w:val="00197E8B"/>
    <w:rsid w:val="001A15D1"/>
    <w:rsid w:val="001D04D6"/>
    <w:rsid w:val="001E2195"/>
    <w:rsid w:val="001E3DAA"/>
    <w:rsid w:val="001F48BA"/>
    <w:rsid w:val="00222D5E"/>
    <w:rsid w:val="00240F41"/>
    <w:rsid w:val="00247437"/>
    <w:rsid w:val="00256870"/>
    <w:rsid w:val="002617FD"/>
    <w:rsid w:val="0028308E"/>
    <w:rsid w:val="00285A47"/>
    <w:rsid w:val="00296F86"/>
    <w:rsid w:val="002A0F7D"/>
    <w:rsid w:val="002A150C"/>
    <w:rsid w:val="002B4154"/>
    <w:rsid w:val="002C3BCB"/>
    <w:rsid w:val="002C5D14"/>
    <w:rsid w:val="002D0D51"/>
    <w:rsid w:val="002F4EFD"/>
    <w:rsid w:val="00306A38"/>
    <w:rsid w:val="00336E67"/>
    <w:rsid w:val="0034379F"/>
    <w:rsid w:val="00347502"/>
    <w:rsid w:val="00354ECE"/>
    <w:rsid w:val="00360ED9"/>
    <w:rsid w:val="00384689"/>
    <w:rsid w:val="00394C31"/>
    <w:rsid w:val="003B4DCA"/>
    <w:rsid w:val="003B797C"/>
    <w:rsid w:val="003C7784"/>
    <w:rsid w:val="003D5433"/>
    <w:rsid w:val="003F7956"/>
    <w:rsid w:val="00414D85"/>
    <w:rsid w:val="00444CF2"/>
    <w:rsid w:val="0044747D"/>
    <w:rsid w:val="00475DD7"/>
    <w:rsid w:val="00476270"/>
    <w:rsid w:val="00496324"/>
    <w:rsid w:val="004A5246"/>
    <w:rsid w:val="004A6E6B"/>
    <w:rsid w:val="004B26A4"/>
    <w:rsid w:val="004B7C65"/>
    <w:rsid w:val="004D0509"/>
    <w:rsid w:val="004F758A"/>
    <w:rsid w:val="00506DA7"/>
    <w:rsid w:val="0056637A"/>
    <w:rsid w:val="005668A8"/>
    <w:rsid w:val="00574A0B"/>
    <w:rsid w:val="005856CD"/>
    <w:rsid w:val="006004B8"/>
    <w:rsid w:val="00604347"/>
    <w:rsid w:val="00611DED"/>
    <w:rsid w:val="00627029"/>
    <w:rsid w:val="00630916"/>
    <w:rsid w:val="006311B9"/>
    <w:rsid w:val="00643427"/>
    <w:rsid w:val="006D035E"/>
    <w:rsid w:val="006D0773"/>
    <w:rsid w:val="006D2545"/>
    <w:rsid w:val="006E2BDB"/>
    <w:rsid w:val="006F2226"/>
    <w:rsid w:val="006F535F"/>
    <w:rsid w:val="007D5B89"/>
    <w:rsid w:val="008103A4"/>
    <w:rsid w:val="0082642F"/>
    <w:rsid w:val="00835BBF"/>
    <w:rsid w:val="00837B2E"/>
    <w:rsid w:val="00846C17"/>
    <w:rsid w:val="00851191"/>
    <w:rsid w:val="00891D15"/>
    <w:rsid w:val="008C041C"/>
    <w:rsid w:val="008E32D0"/>
    <w:rsid w:val="008F2862"/>
    <w:rsid w:val="008F570C"/>
    <w:rsid w:val="00901BF0"/>
    <w:rsid w:val="00904739"/>
    <w:rsid w:val="009048BD"/>
    <w:rsid w:val="00914CD1"/>
    <w:rsid w:val="00936210"/>
    <w:rsid w:val="00943132"/>
    <w:rsid w:val="00956B9A"/>
    <w:rsid w:val="00962679"/>
    <w:rsid w:val="00965620"/>
    <w:rsid w:val="009751B0"/>
    <w:rsid w:val="0097656B"/>
    <w:rsid w:val="009C21F7"/>
    <w:rsid w:val="009C35EB"/>
    <w:rsid w:val="009D19AC"/>
    <w:rsid w:val="009E04D4"/>
    <w:rsid w:val="009F6F31"/>
    <w:rsid w:val="00A038A1"/>
    <w:rsid w:val="00A62537"/>
    <w:rsid w:val="00A65072"/>
    <w:rsid w:val="00A67F22"/>
    <w:rsid w:val="00A81715"/>
    <w:rsid w:val="00A879F0"/>
    <w:rsid w:val="00AB4890"/>
    <w:rsid w:val="00AC2807"/>
    <w:rsid w:val="00AC5114"/>
    <w:rsid w:val="00AE7243"/>
    <w:rsid w:val="00B03AC4"/>
    <w:rsid w:val="00B32245"/>
    <w:rsid w:val="00B4624D"/>
    <w:rsid w:val="00B6639A"/>
    <w:rsid w:val="00B76F0F"/>
    <w:rsid w:val="00B81241"/>
    <w:rsid w:val="00B87855"/>
    <w:rsid w:val="00BD0D9B"/>
    <w:rsid w:val="00BD6B23"/>
    <w:rsid w:val="00BE0D58"/>
    <w:rsid w:val="00BE6A65"/>
    <w:rsid w:val="00BF15ED"/>
    <w:rsid w:val="00C17831"/>
    <w:rsid w:val="00C426EB"/>
    <w:rsid w:val="00C478FE"/>
    <w:rsid w:val="00C551B9"/>
    <w:rsid w:val="00CA39BC"/>
    <w:rsid w:val="00CA47D4"/>
    <w:rsid w:val="00CD3CFF"/>
    <w:rsid w:val="00CD4C9B"/>
    <w:rsid w:val="00CF4D5C"/>
    <w:rsid w:val="00D04B1B"/>
    <w:rsid w:val="00D07D44"/>
    <w:rsid w:val="00D22127"/>
    <w:rsid w:val="00D35751"/>
    <w:rsid w:val="00D43862"/>
    <w:rsid w:val="00DB5E97"/>
    <w:rsid w:val="00DB7E40"/>
    <w:rsid w:val="00DC3BE7"/>
    <w:rsid w:val="00DF0A99"/>
    <w:rsid w:val="00E15EC7"/>
    <w:rsid w:val="00E4325C"/>
    <w:rsid w:val="00E60D09"/>
    <w:rsid w:val="00E9679E"/>
    <w:rsid w:val="00E97C4D"/>
    <w:rsid w:val="00EA17C3"/>
    <w:rsid w:val="00EA2794"/>
    <w:rsid w:val="00EB110A"/>
    <w:rsid w:val="00ED35C4"/>
    <w:rsid w:val="00EE3F1B"/>
    <w:rsid w:val="00EE48DE"/>
    <w:rsid w:val="00F26CBA"/>
    <w:rsid w:val="00F32EC6"/>
    <w:rsid w:val="00F63D80"/>
    <w:rsid w:val="00F648AB"/>
    <w:rsid w:val="00F65F1B"/>
    <w:rsid w:val="00F8307C"/>
    <w:rsid w:val="00FC75EA"/>
    <w:rsid w:val="00FD7853"/>
    <w:rsid w:val="00FE0464"/>
    <w:rsid w:val="00FE282C"/>
    <w:rsid w:val="00FF1931"/>
    <w:rsid w:val="21C1E67D"/>
    <w:rsid w:val="4DE2D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38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02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347502"/>
    <w:pPr>
      <w:keepNext/>
      <w:numPr>
        <w:numId w:val="1"/>
      </w:numPr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7502"/>
    <w:rPr>
      <w:rFonts w:ascii="Courier New" w:hAnsi="Courier New"/>
    </w:rPr>
  </w:style>
  <w:style w:type="character" w:customStyle="1" w:styleId="WW8Num1z2">
    <w:name w:val="WW8Num1z2"/>
    <w:rsid w:val="00347502"/>
    <w:rPr>
      <w:rFonts w:ascii="Wingdings" w:hAnsi="Wingdings"/>
    </w:rPr>
  </w:style>
  <w:style w:type="character" w:customStyle="1" w:styleId="WW8Num1z3">
    <w:name w:val="WW8Num1z3"/>
    <w:rsid w:val="00347502"/>
    <w:rPr>
      <w:rFonts w:ascii="Symbol" w:hAnsi="Symbol"/>
    </w:rPr>
  </w:style>
  <w:style w:type="character" w:customStyle="1" w:styleId="WW8Num1z4">
    <w:name w:val="WW8Num1z4"/>
    <w:rsid w:val="00347502"/>
    <w:rPr>
      <w:rFonts w:ascii="Courier New" w:hAnsi="Courier New" w:cs="Courier New"/>
    </w:rPr>
  </w:style>
  <w:style w:type="character" w:styleId="Hyperlink">
    <w:name w:val="Hyperlink"/>
    <w:basedOn w:val="DefaultParagraphFont"/>
    <w:rsid w:val="00347502"/>
    <w:rPr>
      <w:color w:val="0000FF"/>
      <w:u w:val="single"/>
    </w:rPr>
  </w:style>
  <w:style w:type="character" w:customStyle="1" w:styleId="emailstyle17">
    <w:name w:val="emailstyle17"/>
    <w:basedOn w:val="DefaultParagraphFont"/>
    <w:rsid w:val="00347502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34750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347502"/>
    <w:pPr>
      <w:spacing w:after="120"/>
    </w:pPr>
  </w:style>
  <w:style w:type="paragraph" w:styleId="List">
    <w:name w:val="List"/>
    <w:basedOn w:val="BodyText"/>
    <w:rsid w:val="00347502"/>
  </w:style>
  <w:style w:type="paragraph" w:styleId="Caption">
    <w:name w:val="caption"/>
    <w:basedOn w:val="Normal"/>
    <w:qFormat/>
    <w:rsid w:val="0034750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347502"/>
    <w:pPr>
      <w:suppressLineNumbers/>
    </w:pPr>
  </w:style>
  <w:style w:type="paragraph" w:customStyle="1" w:styleId="TableContents">
    <w:name w:val="Table Contents"/>
    <w:basedOn w:val="Normal"/>
    <w:rsid w:val="00347502"/>
    <w:pPr>
      <w:suppressLineNumbers/>
    </w:pPr>
  </w:style>
  <w:style w:type="paragraph" w:customStyle="1" w:styleId="TableHeading">
    <w:name w:val="Table Heading"/>
    <w:basedOn w:val="TableContents"/>
    <w:rsid w:val="00347502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566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637A"/>
    <w:rPr>
      <w:lang w:val="en-AU" w:eastAsia="ar-SA"/>
    </w:rPr>
  </w:style>
  <w:style w:type="paragraph" w:styleId="Footer">
    <w:name w:val="footer"/>
    <w:basedOn w:val="Normal"/>
    <w:link w:val="FooterChar"/>
    <w:uiPriority w:val="99"/>
    <w:rsid w:val="00566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A"/>
    <w:rPr>
      <w:lang w:val="en-AU" w:eastAsia="ar-SA"/>
    </w:rPr>
  </w:style>
  <w:style w:type="paragraph" w:styleId="BalloonText">
    <w:name w:val="Balloon Text"/>
    <w:basedOn w:val="Normal"/>
    <w:link w:val="BalloonTextChar"/>
    <w:rsid w:val="00566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37A"/>
    <w:rPr>
      <w:rFonts w:ascii="Tahoma" w:hAnsi="Tahoma" w:cs="Tahoma"/>
      <w:sz w:val="16"/>
      <w:szCs w:val="16"/>
      <w:lang w:val="en-AU" w:eastAsia="ar-SA"/>
    </w:rPr>
  </w:style>
  <w:style w:type="character" w:styleId="Strong">
    <w:name w:val="Strong"/>
    <w:basedOn w:val="DefaultParagraphFont"/>
    <w:qFormat/>
    <w:rsid w:val="00CA47D4"/>
    <w:rPr>
      <w:b/>
      <w:bCs/>
    </w:rPr>
  </w:style>
  <w:style w:type="paragraph" w:styleId="ListParagraph">
    <w:name w:val="List Paragraph"/>
    <w:basedOn w:val="Normal"/>
    <w:uiPriority w:val="1"/>
    <w:qFormat/>
    <w:rsid w:val="00D07D4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403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02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347502"/>
    <w:pPr>
      <w:keepNext/>
      <w:numPr>
        <w:numId w:val="1"/>
      </w:numPr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7502"/>
    <w:rPr>
      <w:rFonts w:ascii="Courier New" w:hAnsi="Courier New"/>
    </w:rPr>
  </w:style>
  <w:style w:type="character" w:customStyle="1" w:styleId="WW8Num1z2">
    <w:name w:val="WW8Num1z2"/>
    <w:rsid w:val="00347502"/>
    <w:rPr>
      <w:rFonts w:ascii="Wingdings" w:hAnsi="Wingdings"/>
    </w:rPr>
  </w:style>
  <w:style w:type="character" w:customStyle="1" w:styleId="WW8Num1z3">
    <w:name w:val="WW8Num1z3"/>
    <w:rsid w:val="00347502"/>
    <w:rPr>
      <w:rFonts w:ascii="Symbol" w:hAnsi="Symbol"/>
    </w:rPr>
  </w:style>
  <w:style w:type="character" w:customStyle="1" w:styleId="WW8Num1z4">
    <w:name w:val="WW8Num1z4"/>
    <w:rsid w:val="00347502"/>
    <w:rPr>
      <w:rFonts w:ascii="Courier New" w:hAnsi="Courier New" w:cs="Courier New"/>
    </w:rPr>
  </w:style>
  <w:style w:type="character" w:styleId="Hyperlink">
    <w:name w:val="Hyperlink"/>
    <w:basedOn w:val="DefaultParagraphFont"/>
    <w:rsid w:val="00347502"/>
    <w:rPr>
      <w:color w:val="0000FF"/>
      <w:u w:val="single"/>
    </w:rPr>
  </w:style>
  <w:style w:type="character" w:customStyle="1" w:styleId="emailstyle17">
    <w:name w:val="emailstyle17"/>
    <w:basedOn w:val="DefaultParagraphFont"/>
    <w:rsid w:val="00347502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34750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347502"/>
    <w:pPr>
      <w:spacing w:after="120"/>
    </w:pPr>
  </w:style>
  <w:style w:type="paragraph" w:styleId="List">
    <w:name w:val="List"/>
    <w:basedOn w:val="BodyText"/>
    <w:rsid w:val="00347502"/>
  </w:style>
  <w:style w:type="paragraph" w:styleId="Caption">
    <w:name w:val="caption"/>
    <w:basedOn w:val="Normal"/>
    <w:qFormat/>
    <w:rsid w:val="0034750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347502"/>
    <w:pPr>
      <w:suppressLineNumbers/>
    </w:pPr>
  </w:style>
  <w:style w:type="paragraph" w:customStyle="1" w:styleId="TableContents">
    <w:name w:val="Table Contents"/>
    <w:basedOn w:val="Normal"/>
    <w:rsid w:val="00347502"/>
    <w:pPr>
      <w:suppressLineNumbers/>
    </w:pPr>
  </w:style>
  <w:style w:type="paragraph" w:customStyle="1" w:styleId="TableHeading">
    <w:name w:val="Table Heading"/>
    <w:basedOn w:val="TableContents"/>
    <w:rsid w:val="00347502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566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637A"/>
    <w:rPr>
      <w:lang w:val="en-AU" w:eastAsia="ar-SA"/>
    </w:rPr>
  </w:style>
  <w:style w:type="paragraph" w:styleId="Footer">
    <w:name w:val="footer"/>
    <w:basedOn w:val="Normal"/>
    <w:link w:val="FooterChar"/>
    <w:uiPriority w:val="99"/>
    <w:rsid w:val="00566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A"/>
    <w:rPr>
      <w:lang w:val="en-AU" w:eastAsia="ar-SA"/>
    </w:rPr>
  </w:style>
  <w:style w:type="paragraph" w:styleId="BalloonText">
    <w:name w:val="Balloon Text"/>
    <w:basedOn w:val="Normal"/>
    <w:link w:val="BalloonTextChar"/>
    <w:rsid w:val="00566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37A"/>
    <w:rPr>
      <w:rFonts w:ascii="Tahoma" w:hAnsi="Tahoma" w:cs="Tahoma"/>
      <w:sz w:val="16"/>
      <w:szCs w:val="16"/>
      <w:lang w:val="en-AU" w:eastAsia="ar-SA"/>
    </w:rPr>
  </w:style>
  <w:style w:type="character" w:styleId="Strong">
    <w:name w:val="Strong"/>
    <w:basedOn w:val="DefaultParagraphFont"/>
    <w:qFormat/>
    <w:rsid w:val="00CA47D4"/>
    <w:rPr>
      <w:b/>
      <w:bCs/>
    </w:rPr>
  </w:style>
  <w:style w:type="paragraph" w:styleId="ListParagraph">
    <w:name w:val="List Paragraph"/>
    <w:basedOn w:val="Normal"/>
    <w:uiPriority w:val="1"/>
    <w:qFormat/>
    <w:rsid w:val="00D07D4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40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ne.spicer@manchester.ac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8B24-0DA0-4BF1-AF05-C0DE4B4E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RLTON ARTS FESTIVAL PROGRAMME INFORMATION FORM</vt:lpstr>
    </vt:vector>
  </TitlesOfParts>
  <Company>Museum of Science and Industr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LTON ARTS FESTIVAL PROGRAMME INFORMATION FORM</dc:title>
  <dc:creator>sara</dc:creator>
  <cp:lastModifiedBy>Suzanne Spicer</cp:lastModifiedBy>
  <cp:revision>2</cp:revision>
  <cp:lastPrinted>2016-12-20T10:59:00Z</cp:lastPrinted>
  <dcterms:created xsi:type="dcterms:W3CDTF">2018-11-06T10:43:00Z</dcterms:created>
  <dcterms:modified xsi:type="dcterms:W3CDTF">2018-11-06T10:43:00Z</dcterms:modified>
</cp:coreProperties>
</file>